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℃咖啡100℃爱情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℃咖啡100℃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04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30℃咖啡100℃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